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493D5B98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B238DA">
        <w:rPr>
          <w:b/>
          <w:bCs/>
          <w:sz w:val="32"/>
          <w:szCs w:val="32"/>
        </w:rPr>
        <w:t>2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Domanicach</w:t>
      </w:r>
    </w:p>
    <w:p w14:paraId="77610206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0 kwietnia 2022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77777777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Domanic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Domanice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9 maja 2022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E5D041B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, z 2021 r. poz. 1834 i 2054 oraz z 2022 r. poz. 655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="008D0018">
        <w:rPr>
          <w:rFonts w:ascii="Times New Roman" w:hAnsi="Times New Roman"/>
          <w:i w:val="0"/>
          <w:sz w:val="26"/>
          <w:szCs w:val="26"/>
        </w:rPr>
        <w:t xml:space="preserve"> </w:t>
      </w:r>
      <w:r w:rsidR="008D0018" w:rsidRPr="008D0018">
        <w:rPr>
          <w:rFonts w:ascii="Times New Roman" w:hAnsi="Times New Roman"/>
          <w:i w:val="0"/>
          <w:sz w:val="26"/>
          <w:szCs w:val="26"/>
        </w:rPr>
        <w:t>(M.P. poz. 928)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Domanicach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77777777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Barbara Duczek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Domanic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Domanice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9 maja 2022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77777777"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Gminnej Komisji Wyborczej w Domanicach</w:t>
      </w:r>
      <w:r>
        <w:rPr>
          <w:sz w:val="26"/>
        </w:rPr>
        <w:br/>
      </w:r>
      <w:r>
        <w:rPr>
          <w:sz w:val="26"/>
        </w:rPr>
        <w:br/>
        <w:t>Marzena Wysocka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1BF7" w14:textId="77777777" w:rsidR="00973608" w:rsidRDefault="00973608">
      <w:r>
        <w:separator/>
      </w:r>
    </w:p>
  </w:endnote>
  <w:endnote w:type="continuationSeparator" w:id="0">
    <w:p w14:paraId="23B6A82D" w14:textId="77777777" w:rsidR="00973608" w:rsidRDefault="0097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1946" w14:textId="77777777" w:rsidR="00973608" w:rsidRDefault="00973608">
      <w:r>
        <w:separator/>
      </w:r>
    </w:p>
  </w:footnote>
  <w:footnote w:type="continuationSeparator" w:id="0">
    <w:p w14:paraId="41D3B696" w14:textId="77777777" w:rsidR="00973608" w:rsidRDefault="0097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641831">
    <w:abstractNumId w:val="1"/>
  </w:num>
  <w:num w:numId="2" w16cid:durableId="636297999">
    <w:abstractNumId w:val="0"/>
  </w:num>
  <w:num w:numId="3" w16cid:durableId="88614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3608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238DA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user</cp:lastModifiedBy>
  <cp:revision>2</cp:revision>
  <cp:lastPrinted>2009-07-23T13:14:00Z</cp:lastPrinted>
  <dcterms:created xsi:type="dcterms:W3CDTF">2022-04-20T16:01:00Z</dcterms:created>
  <dcterms:modified xsi:type="dcterms:W3CDTF">2022-04-20T16:01:00Z</dcterms:modified>
</cp:coreProperties>
</file>